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5D605705">
                <wp:extent cx="65151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27976F10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5 DE NOVEMBRO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3CF54CB" w14:textId="27976F10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5 DE NOVEMBRO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F73F25" w14:textId="77777777" w:rsidR="00DA17BE" w:rsidRPr="006B727C" w:rsidRDefault="00DA17BE" w:rsidP="00DA17B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 xml:space="preserve">“PARA VIVER BEM É PRECISO APRENDER A CONVIVER </w:t>
      </w:r>
      <w:proofErr w:type="gramStart"/>
      <w:r w:rsidRPr="006B727C">
        <w:rPr>
          <w:rFonts w:ascii="Arial Rounded MT Bold" w:hAnsi="Arial Rounded MT Bold" w:cs="Arial"/>
          <w:color w:val="0070C0"/>
          <w:sz w:val="48"/>
          <w:szCs w:val="48"/>
        </w:rPr>
        <w:t>BEM.”</w:t>
      </w:r>
      <w:proofErr w:type="gramEnd"/>
    </w:p>
    <w:p w14:paraId="4F3E5099" w14:textId="77777777" w:rsidR="00DA17BE" w:rsidRPr="006B727C" w:rsidRDefault="00DA17BE" w:rsidP="00DA17B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Tenha uma boa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49535DD1" w14:textId="77777777" w:rsidR="00DA17BE" w:rsidRDefault="00DA17BE" w:rsidP="00DA17BE"/>
    <w:p w14:paraId="1E42E795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07BB02A5" w14:textId="77777777" w:rsidR="00DA17BE" w:rsidRDefault="00DA17BE" w:rsidP="00DA17BE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vro SAS 4, pág. 36 a 40 (q. 1 a 9)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são objetivas.</w:t>
      </w:r>
    </w:p>
    <w:p w14:paraId="2C611A4E" w14:textId="77777777" w:rsidR="00DA17BE" w:rsidRDefault="00DA17BE" w:rsidP="00DA17BE"/>
    <w:p w14:paraId="243AFC2D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5E91C06" w14:textId="77777777" w:rsidR="00DA17BE" w:rsidRDefault="00DA17BE" w:rsidP="00DA17BE"/>
    <w:p w14:paraId="5AE4C534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156E507B" w14:textId="77777777" w:rsidR="00DA17BE" w:rsidRDefault="00DD421F" w:rsidP="00DA17BE">
      <w:pPr>
        <w:pStyle w:val="NormalWeb"/>
        <w:spacing w:before="0" w:beforeAutospacing="0" w:after="0" w:afterAutospacing="0"/>
      </w:pPr>
      <w:hyperlink r:id="rId9" w:history="1">
        <w:r w:rsidR="00DA17BE"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tUymPiZQ3ACeIknVSEOUzWJishXCgr-7/view?usp=sharing</w:t>
        </w:r>
      </w:hyperlink>
    </w:p>
    <w:p w14:paraId="44124A70" w14:textId="77777777" w:rsidR="00DA17BE" w:rsidRDefault="00DA17BE" w:rsidP="00DA17BE"/>
    <w:p w14:paraId="0CBE76AB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6 (q. 1 e 2).</w:t>
      </w:r>
    </w:p>
    <w:p w14:paraId="01DB38A5" w14:textId="77777777" w:rsidR="00DA17BE" w:rsidRDefault="00DA17BE" w:rsidP="00DA17BE"/>
    <w:p w14:paraId="5218C019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1A8E54BB" w14:textId="77777777" w:rsidR="00DA17BE" w:rsidRDefault="00DA17BE" w:rsidP="00DA17BE"/>
    <w:p w14:paraId="615545A6" w14:textId="77777777" w:rsidR="00DA17BE" w:rsidRDefault="00DA17BE" w:rsidP="00DA17B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12D0C894" w14:textId="1F5DE898" w:rsidR="00DA17BE" w:rsidRPr="000377F6" w:rsidRDefault="00DA17BE" w:rsidP="00DA17BE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S 4, pág. 62 (q. 2 e 3).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 xml:space="preserve">stões a professora </w:t>
      </w:r>
      <w:proofErr w:type="spellStart"/>
      <w:r w:rsidR="0080361E" w:rsidRPr="0070555C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28C0BF48" w14:textId="77777777" w:rsidR="00642802" w:rsidRPr="006560DB" w:rsidRDefault="00642802" w:rsidP="00642802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0577050D" w14:textId="77777777" w:rsidR="00642802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DISCIPLINA:</w:t>
      </w:r>
      <w:r w:rsidRPr="0097735D">
        <w:rPr>
          <w:rFonts w:asciiTheme="majorHAnsi" w:hAnsiTheme="majorHAnsi" w:cs="Times New Roman"/>
          <w:sz w:val="24"/>
        </w:rPr>
        <w:t xml:space="preserve"> LÍNGUA PORTUGUESA</w:t>
      </w:r>
      <w:r>
        <w:rPr>
          <w:rFonts w:asciiTheme="majorHAnsi" w:hAnsiTheme="majorHAnsi" w:cs="Times New Roman"/>
          <w:sz w:val="24"/>
        </w:rPr>
        <w:t xml:space="preserve"> </w:t>
      </w:r>
    </w:p>
    <w:p w14:paraId="420979AC" w14:textId="77777777" w:rsidR="00642802" w:rsidRPr="0097735D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SÉRIE:</w:t>
      </w:r>
      <w:r>
        <w:rPr>
          <w:rFonts w:asciiTheme="majorHAnsi" w:hAnsiTheme="majorHAnsi" w:cs="Times New Roman"/>
          <w:sz w:val="24"/>
        </w:rPr>
        <w:t xml:space="preserve"> 7º ANO</w:t>
      </w:r>
    </w:p>
    <w:p w14:paraId="008D8CF0" w14:textId="77777777" w:rsidR="00642802" w:rsidRPr="0097735D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CAPÍTULO:</w:t>
      </w:r>
      <w:r>
        <w:rPr>
          <w:rFonts w:asciiTheme="majorHAnsi" w:hAnsiTheme="majorHAnsi" w:cs="Times New Roman"/>
          <w:sz w:val="24"/>
        </w:rPr>
        <w:t xml:space="preserve"> 16</w:t>
      </w:r>
    </w:p>
    <w:p w14:paraId="5164714F" w14:textId="77777777" w:rsidR="00642802" w:rsidRPr="000B7B61" w:rsidRDefault="00642802" w:rsidP="00642802">
      <w:pPr>
        <w:tabs>
          <w:tab w:val="left" w:pos="4207"/>
        </w:tabs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  <w:r>
        <w:rPr>
          <w:rFonts w:asciiTheme="majorHAnsi" w:hAnsiTheme="majorHAnsi" w:cs="Arial"/>
          <w:color w:val="FF0000"/>
          <w:sz w:val="24"/>
        </w:rPr>
        <w:tab/>
      </w: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37"/>
        <w:gridCol w:w="4133"/>
        <w:gridCol w:w="2551"/>
        <w:gridCol w:w="3061"/>
      </w:tblGrid>
      <w:tr w:rsidR="00642802" w:rsidRPr="000B7B61" w14:paraId="1AA0EB14" w14:textId="77777777" w:rsidTr="00EC014B">
        <w:trPr>
          <w:trHeight w:val="614"/>
        </w:trPr>
        <w:tc>
          <w:tcPr>
            <w:tcW w:w="937" w:type="dxa"/>
            <w:vAlign w:val="center"/>
          </w:tcPr>
          <w:p w14:paraId="155BBE4B" w14:textId="77777777" w:rsidR="00642802" w:rsidRPr="000B7B61" w:rsidRDefault="00642802" w:rsidP="00EC014B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133" w:type="dxa"/>
            <w:vAlign w:val="center"/>
          </w:tcPr>
          <w:p w14:paraId="7B9FF2F9" w14:textId="77777777" w:rsidR="00642802" w:rsidRPr="000B7B61" w:rsidRDefault="00642802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551" w:type="dxa"/>
            <w:vAlign w:val="center"/>
          </w:tcPr>
          <w:p w14:paraId="42392F58" w14:textId="77777777" w:rsidR="00642802" w:rsidRPr="000B7B61" w:rsidRDefault="00642802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061" w:type="dxa"/>
            <w:vAlign w:val="center"/>
          </w:tcPr>
          <w:p w14:paraId="26DA2A99" w14:textId="77777777" w:rsidR="00642802" w:rsidRPr="000B7B61" w:rsidRDefault="00642802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642802" w:rsidRPr="000B7B61" w14:paraId="10FD24E2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2A671A49" w14:textId="77777777" w:rsidR="00642802" w:rsidRPr="000B7B61" w:rsidRDefault="00642802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133" w:type="dxa"/>
            <w:vAlign w:val="center"/>
          </w:tcPr>
          <w:p w14:paraId="506828F4" w14:textId="77777777" w:rsidR="00642802" w:rsidRPr="000B7B61" w:rsidRDefault="00642802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faça a l</w:t>
            </w:r>
            <w:r w:rsidRPr="000B7B61">
              <w:rPr>
                <w:rFonts w:asciiTheme="majorHAnsi" w:hAnsiTheme="majorHAnsi"/>
                <w:sz w:val="24"/>
              </w:rPr>
              <w:t xml:space="preserve">eitura </w:t>
            </w:r>
            <w:r>
              <w:rPr>
                <w:rFonts w:asciiTheme="majorHAnsi" w:hAnsiTheme="majorHAnsi"/>
                <w:sz w:val="24"/>
              </w:rPr>
              <w:t>do texto.</w:t>
            </w:r>
          </w:p>
        </w:tc>
        <w:tc>
          <w:tcPr>
            <w:tcW w:w="2551" w:type="dxa"/>
            <w:vAlign w:val="center"/>
          </w:tcPr>
          <w:p w14:paraId="46F7E897" w14:textId="77777777" w:rsidR="00642802" w:rsidRDefault="00642802" w:rsidP="00EC014B">
            <w:r>
              <w:rPr>
                <w:rFonts w:asciiTheme="majorHAnsi" w:hAnsiTheme="majorHAnsi"/>
                <w:sz w:val="24"/>
              </w:rPr>
              <w:t>Livro SAS 04</w:t>
            </w:r>
          </w:p>
        </w:tc>
        <w:tc>
          <w:tcPr>
            <w:tcW w:w="3061" w:type="dxa"/>
            <w:vAlign w:val="center"/>
          </w:tcPr>
          <w:p w14:paraId="2FA2BB6E" w14:textId="77777777" w:rsidR="00642802" w:rsidRPr="000B7B61" w:rsidRDefault="00642802" w:rsidP="00EC01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8 e 59</w:t>
            </w:r>
          </w:p>
        </w:tc>
      </w:tr>
      <w:tr w:rsidR="00642802" w:rsidRPr="000B7B61" w14:paraId="40F4F476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5A7CB53C" w14:textId="77777777" w:rsidR="00642802" w:rsidRPr="0020019E" w:rsidRDefault="00642802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133" w:type="dxa"/>
            <w:vAlign w:val="center"/>
          </w:tcPr>
          <w:p w14:paraId="7D41B568" w14:textId="77777777" w:rsidR="00642802" w:rsidRPr="0020019E" w:rsidRDefault="00642802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Resolva os exercícios de interpretação. </w:t>
            </w:r>
          </w:p>
          <w:p w14:paraId="5CD94539" w14:textId="77777777" w:rsidR="00642802" w:rsidRPr="0020019E" w:rsidRDefault="00642802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b/>
                <w:sz w:val="24"/>
              </w:rPr>
              <w:t>IMPORTANTE:</w:t>
            </w:r>
            <w:r w:rsidRPr="0020019E"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</w:t>
            </w:r>
            <w:proofErr w:type="gramStart"/>
            <w:r w:rsidRPr="0020019E">
              <w:rPr>
                <w:rFonts w:asciiTheme="majorHAnsi" w:hAnsiTheme="majorHAnsi"/>
                <w:sz w:val="24"/>
              </w:rPr>
              <w:t>para  WhatsApp</w:t>
            </w:r>
            <w:proofErr w:type="gramEnd"/>
            <w:r w:rsidRPr="0020019E">
              <w:rPr>
                <w:rFonts w:asciiTheme="majorHAnsi" w:hAnsiTheme="majorHAnsi"/>
                <w:sz w:val="24"/>
              </w:rPr>
              <w:t xml:space="preserve"> privado da coordenação.</w:t>
            </w:r>
          </w:p>
          <w:p w14:paraId="16419206" w14:textId="77777777" w:rsidR="00642802" w:rsidRPr="0020019E" w:rsidRDefault="00642802" w:rsidP="00EC014B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0019E">
              <w:rPr>
                <w:rFonts w:asciiTheme="majorHAnsi" w:hAnsiTheme="majorHAnsi" w:cs="Times New Roman"/>
                <w:i/>
              </w:rPr>
              <w:t xml:space="preserve">ESTAREI DISPONÍVEL NO GRUPO WHATSAPP PARA </w:t>
            </w:r>
            <w:proofErr w:type="gramStart"/>
            <w:r w:rsidRPr="0020019E">
              <w:rPr>
                <w:rFonts w:asciiTheme="majorHAnsi" w:hAnsiTheme="majorHAnsi" w:cs="Times New Roman"/>
                <w:i/>
              </w:rPr>
              <w:t>TIRAR  DÚVIDAS</w:t>
            </w:r>
            <w:proofErr w:type="gramEnd"/>
            <w:r w:rsidRPr="0020019E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2551" w:type="dxa"/>
            <w:vAlign w:val="center"/>
          </w:tcPr>
          <w:p w14:paraId="6C8B9C63" w14:textId="77777777" w:rsidR="00642802" w:rsidRPr="0020019E" w:rsidRDefault="00642802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 SAS 0</w:t>
            </w: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061" w:type="dxa"/>
            <w:vAlign w:val="center"/>
          </w:tcPr>
          <w:p w14:paraId="42FB623F" w14:textId="77777777" w:rsidR="00642802" w:rsidRPr="0020019E" w:rsidRDefault="00642802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59 (questões 1 a 3)</w:t>
            </w:r>
          </w:p>
        </w:tc>
      </w:tr>
      <w:tr w:rsidR="00642802" w:rsidRPr="000B7B61" w14:paraId="6C5B2F8D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10532A16" w14:textId="77777777" w:rsidR="00642802" w:rsidRPr="0020019E" w:rsidRDefault="00642802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133" w:type="dxa"/>
            <w:vAlign w:val="center"/>
          </w:tcPr>
          <w:p w14:paraId="618251F3" w14:textId="77777777" w:rsidR="00642802" w:rsidRPr="005C4D3A" w:rsidRDefault="00642802" w:rsidP="00EC014B">
            <w:pPr>
              <w:rPr>
                <w:rFonts w:asciiTheme="majorHAnsi" w:hAnsiTheme="majorHAnsi" w:cs="Arial"/>
                <w:sz w:val="24"/>
              </w:rPr>
            </w:pPr>
            <w:r w:rsidRPr="0020019E">
              <w:rPr>
                <w:rFonts w:asciiTheme="majorHAnsi" w:hAnsiTheme="majorHAnsi" w:cs="Arial"/>
                <w:sz w:val="24"/>
              </w:rPr>
              <w:t xml:space="preserve">Atente-se à correção da atividade no </w:t>
            </w:r>
            <w:r w:rsidRPr="0020019E">
              <w:rPr>
                <w:rFonts w:asciiTheme="majorHAnsi" w:hAnsiTheme="majorHAnsi" w:cs="Arial"/>
                <w:i/>
                <w:sz w:val="24"/>
              </w:rPr>
              <w:t xml:space="preserve">link </w:t>
            </w:r>
            <w:r w:rsidRPr="0020019E">
              <w:rPr>
                <w:rFonts w:asciiTheme="majorHAnsi" w:hAnsiTheme="majorHAnsi" w:cs="Arial"/>
                <w:sz w:val="24"/>
              </w:rPr>
              <w:t>colocado no grupo do WhatsApp.</w:t>
            </w:r>
          </w:p>
        </w:tc>
        <w:tc>
          <w:tcPr>
            <w:tcW w:w="2551" w:type="dxa"/>
            <w:vAlign w:val="center"/>
          </w:tcPr>
          <w:p w14:paraId="5F8ECDD0" w14:textId="77777777" w:rsidR="00642802" w:rsidRPr="0020019E" w:rsidRDefault="00642802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 SAS 0</w:t>
            </w: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061" w:type="dxa"/>
            <w:vAlign w:val="center"/>
          </w:tcPr>
          <w:p w14:paraId="047A8C0B" w14:textId="77777777" w:rsidR="00642802" w:rsidRPr="0020019E" w:rsidRDefault="00642802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59 (questões 1 a 3)</w:t>
            </w:r>
          </w:p>
        </w:tc>
      </w:tr>
    </w:tbl>
    <w:p w14:paraId="013C1EDA" w14:textId="77777777" w:rsidR="00642802" w:rsidRPr="0020019E" w:rsidRDefault="00642802" w:rsidP="00642802">
      <w:pPr>
        <w:spacing w:after="0"/>
        <w:rPr>
          <w:rFonts w:asciiTheme="majorHAnsi" w:hAnsiTheme="majorHAnsi" w:cs="Times New Roman"/>
          <w:b/>
          <w:sz w:val="24"/>
        </w:rPr>
      </w:pPr>
    </w:p>
    <w:p w14:paraId="68C5EDB8" w14:textId="77777777" w:rsidR="00642802" w:rsidRPr="007534F6" w:rsidRDefault="00642802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1A069A0" w14:textId="05DD8013" w:rsidR="00622009" w:rsidRPr="00784C34" w:rsidRDefault="00622009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68735E7F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DA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8D869D8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000322FD" w14:textId="77777777" w:rsidR="00DA17BE" w:rsidRPr="00DA17BE" w:rsidRDefault="00DA17BE" w:rsidP="00DA17BE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1° passo</w:t>
      </w:r>
      <w:r w:rsidRPr="00DA17BE">
        <w:rPr>
          <w:color w:val="000000"/>
        </w:rPr>
        <w:t>: Organize-se com seu material, livro de matemática, caderno, caneta, lápis e borracha.  </w:t>
      </w:r>
    </w:p>
    <w:p w14:paraId="1361F298" w14:textId="77777777" w:rsidR="00DA17BE" w:rsidRPr="00DA17BE" w:rsidRDefault="00DA17BE" w:rsidP="00DA17BE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2° passo</w:t>
      </w:r>
      <w:r w:rsidRPr="00DA17BE">
        <w:rPr>
          <w:color w:val="000000"/>
        </w:rPr>
        <w:t xml:space="preserve">: Acompanhe a </w:t>
      </w:r>
      <w:proofErr w:type="spellStart"/>
      <w:r w:rsidRPr="00DA17BE">
        <w:rPr>
          <w:color w:val="000000"/>
        </w:rPr>
        <w:t>videoaula</w:t>
      </w:r>
      <w:proofErr w:type="spellEnd"/>
      <w:r w:rsidRPr="00DA17BE">
        <w:rPr>
          <w:color w:val="000000"/>
        </w:rPr>
        <w:t xml:space="preserve"> com o professor </w:t>
      </w:r>
      <w:proofErr w:type="spellStart"/>
      <w:r w:rsidRPr="00DA17BE">
        <w:rPr>
          <w:color w:val="000000"/>
        </w:rPr>
        <w:t>Denilson</w:t>
      </w:r>
      <w:proofErr w:type="spellEnd"/>
      <w:r w:rsidRPr="00DA17BE">
        <w:rPr>
          <w:color w:val="000000"/>
        </w:rPr>
        <w:t xml:space="preserve"> Sousa.  Assista a aula no seguinte link:</w:t>
      </w:r>
    </w:p>
    <w:p w14:paraId="51A6756D" w14:textId="154194C6" w:rsidR="00DA17BE" w:rsidRPr="00DA17BE" w:rsidRDefault="00DD421F" w:rsidP="00DA17BE">
      <w:pPr>
        <w:pStyle w:val="NormalWeb"/>
        <w:spacing w:before="0" w:beforeAutospacing="0" w:after="160" w:afterAutospacing="0"/>
      </w:pPr>
      <w:hyperlink r:id="rId10" w:history="1">
        <w:r w:rsidR="00DA17BE" w:rsidRPr="00DA17BE">
          <w:rPr>
            <w:rStyle w:val="Hyperlink"/>
            <w:rFonts w:eastAsiaTheme="majorEastAsia"/>
            <w:color w:val="0563C1"/>
          </w:rPr>
          <w:t>https://youtu.be/220oB_CyJWM</w:t>
        </w:r>
      </w:hyperlink>
      <w:r w:rsidR="00DA17BE" w:rsidRPr="00DA17BE">
        <w:rPr>
          <w:color w:val="000000"/>
        </w:rPr>
        <w:t> (27 min.)</w:t>
      </w:r>
    </w:p>
    <w:p w14:paraId="79F3B3B1" w14:textId="77777777" w:rsidR="00DA17BE" w:rsidRPr="00DA17BE" w:rsidRDefault="00DA17BE" w:rsidP="00DA17BE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3° passo:</w:t>
      </w:r>
      <w:r w:rsidRPr="00DA17BE">
        <w:rPr>
          <w:color w:val="000000"/>
        </w:rPr>
        <w:t xml:space="preserve"> Copie em seu caderno, ou livro, as questões que o professor </w:t>
      </w:r>
      <w:proofErr w:type="spellStart"/>
      <w:r w:rsidRPr="00DA17BE">
        <w:rPr>
          <w:color w:val="000000"/>
        </w:rPr>
        <w:t>Denilson</w:t>
      </w:r>
      <w:proofErr w:type="spellEnd"/>
      <w:r w:rsidRPr="00DA17BE">
        <w:rPr>
          <w:color w:val="000000"/>
        </w:rPr>
        <w:t xml:space="preserve"> resolveu na </w:t>
      </w:r>
      <w:proofErr w:type="spellStart"/>
      <w:r w:rsidRPr="00DA17BE">
        <w:rPr>
          <w:color w:val="000000"/>
        </w:rPr>
        <w:t>videoaula</w:t>
      </w:r>
      <w:proofErr w:type="spellEnd"/>
      <w:r w:rsidRPr="00DA17BE">
        <w:rPr>
          <w:color w:val="000000"/>
        </w:rPr>
        <w:t xml:space="preserve">. </w:t>
      </w:r>
    </w:p>
    <w:p w14:paraId="552677EA" w14:textId="77777777" w:rsidR="00DA17BE" w:rsidRDefault="00DA17B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0B6AB8FD" w14:textId="65675F3B" w:rsidR="00090652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8880C47" w14:textId="77777777" w:rsidR="00642802" w:rsidRPr="0020019E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6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DISCIPLINA:</w:t>
      </w:r>
      <w:r w:rsidRPr="0020019E">
        <w:rPr>
          <w:rFonts w:asciiTheme="majorHAnsi" w:hAnsiTheme="majorHAnsi" w:cs="Times New Roman"/>
          <w:sz w:val="24"/>
        </w:rPr>
        <w:t xml:space="preserve"> LÍNGUA PORTUGUESA </w:t>
      </w:r>
    </w:p>
    <w:p w14:paraId="164BFA9A" w14:textId="77777777" w:rsidR="00642802" w:rsidRPr="0020019E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6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SÉRIE:</w:t>
      </w:r>
      <w:r w:rsidRPr="0020019E">
        <w:rPr>
          <w:rFonts w:asciiTheme="majorHAnsi" w:hAnsiTheme="majorHAnsi" w:cs="Times New Roman"/>
          <w:sz w:val="24"/>
        </w:rPr>
        <w:t xml:space="preserve"> 7º ANO</w:t>
      </w:r>
    </w:p>
    <w:p w14:paraId="7BD9B4B1" w14:textId="77777777" w:rsidR="00642802" w:rsidRPr="0020019E" w:rsidRDefault="00642802" w:rsidP="0064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6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CAPÍTULO:</w:t>
      </w:r>
      <w:r w:rsidRPr="0020019E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 11 (Concordância do verbo ser)</w:t>
      </w:r>
    </w:p>
    <w:p w14:paraId="69F5E6D4" w14:textId="77777777" w:rsidR="00642802" w:rsidRPr="0020019E" w:rsidRDefault="00642802" w:rsidP="00642802">
      <w:pPr>
        <w:spacing w:after="0" w:line="240" w:lineRule="auto"/>
        <w:ind w:right="260"/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19"/>
        <w:gridCol w:w="3867"/>
        <w:gridCol w:w="2552"/>
        <w:gridCol w:w="3344"/>
      </w:tblGrid>
      <w:tr w:rsidR="00642802" w:rsidRPr="0020019E" w14:paraId="649C8A9F" w14:textId="77777777" w:rsidTr="00EC014B">
        <w:trPr>
          <w:trHeight w:val="614"/>
        </w:trPr>
        <w:tc>
          <w:tcPr>
            <w:tcW w:w="919" w:type="dxa"/>
            <w:vAlign w:val="center"/>
          </w:tcPr>
          <w:p w14:paraId="19A54F06" w14:textId="77777777" w:rsidR="00642802" w:rsidRPr="0020019E" w:rsidRDefault="00642802" w:rsidP="00642802">
            <w:pPr>
              <w:ind w:right="260"/>
              <w:rPr>
                <w:rFonts w:asciiTheme="majorHAnsi" w:hAnsiTheme="majorHAnsi" w:cs="Arial"/>
                <w:i/>
                <w:sz w:val="24"/>
              </w:rPr>
            </w:pPr>
            <w:r w:rsidRPr="0020019E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3867" w:type="dxa"/>
            <w:vAlign w:val="center"/>
          </w:tcPr>
          <w:p w14:paraId="75D56441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552" w:type="dxa"/>
            <w:vAlign w:val="center"/>
          </w:tcPr>
          <w:p w14:paraId="167411F8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344" w:type="dxa"/>
            <w:vAlign w:val="center"/>
          </w:tcPr>
          <w:p w14:paraId="7DE21069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>PÁGINA DA APOSTILA SAS/ QUESTÕES</w:t>
            </w:r>
          </w:p>
        </w:tc>
      </w:tr>
      <w:tr w:rsidR="00642802" w:rsidRPr="0020019E" w14:paraId="3326324A" w14:textId="77777777" w:rsidTr="00EC014B">
        <w:trPr>
          <w:trHeight w:val="547"/>
        </w:trPr>
        <w:tc>
          <w:tcPr>
            <w:tcW w:w="919" w:type="dxa"/>
            <w:vAlign w:val="center"/>
          </w:tcPr>
          <w:p w14:paraId="647EE6FA" w14:textId="77777777" w:rsidR="00642802" w:rsidRDefault="00642802" w:rsidP="00642802">
            <w:pPr>
              <w:ind w:right="260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14:paraId="736FF044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Acesse o </w:t>
            </w:r>
            <w:r w:rsidRPr="0020019E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 disponibilizado no grupo para a </w:t>
            </w:r>
            <w:r w:rsidRPr="0020019E">
              <w:rPr>
                <w:rFonts w:asciiTheme="majorHAnsi" w:hAnsiTheme="majorHAnsi"/>
                <w:sz w:val="24"/>
              </w:rPr>
              <w:t>explicação.</w:t>
            </w:r>
          </w:p>
          <w:p w14:paraId="28614CAD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</w:p>
          <w:p w14:paraId="37C758F2" w14:textId="77777777" w:rsidR="00642802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Caso </w:t>
            </w:r>
            <w:r w:rsidRPr="0020019E">
              <w:rPr>
                <w:rFonts w:asciiTheme="majorHAnsi" w:hAnsiTheme="majorHAnsi"/>
                <w:b/>
                <w:sz w:val="24"/>
              </w:rPr>
              <w:t>não</w:t>
            </w:r>
            <w:r w:rsidRPr="0020019E">
              <w:rPr>
                <w:rFonts w:asciiTheme="majorHAnsi" w:hAnsiTheme="majorHAnsi"/>
                <w:sz w:val="24"/>
              </w:rPr>
              <w:t xml:space="preserve"> consiga acessar o link, assista à explica</w:t>
            </w:r>
            <w:r>
              <w:rPr>
                <w:rFonts w:asciiTheme="majorHAnsi" w:hAnsiTheme="majorHAnsi"/>
                <w:sz w:val="24"/>
              </w:rPr>
              <w:t>ç</w:t>
            </w:r>
            <w:r w:rsidRPr="0020019E">
              <w:rPr>
                <w:rFonts w:asciiTheme="majorHAnsi" w:hAnsiTheme="majorHAnsi"/>
                <w:sz w:val="24"/>
              </w:rPr>
              <w:t xml:space="preserve">ão a seguir: </w:t>
            </w:r>
          </w:p>
          <w:p w14:paraId="75AC1C6B" w14:textId="77777777" w:rsidR="00642802" w:rsidRPr="007F7630" w:rsidRDefault="00642802" w:rsidP="00642802">
            <w:pPr>
              <w:ind w:right="260"/>
              <w:jc w:val="center"/>
              <w:rPr>
                <w:rFonts w:asciiTheme="majorHAnsi" w:hAnsiTheme="majorHAnsi"/>
                <w:color w:val="44546A" w:themeColor="text2"/>
                <w:sz w:val="24"/>
                <w:u w:val="single"/>
              </w:rPr>
            </w:pPr>
            <w:r w:rsidRPr="001A1FA8">
              <w:rPr>
                <w:rFonts w:asciiTheme="majorHAnsi" w:hAnsiTheme="majorHAnsi"/>
                <w:color w:val="44546A" w:themeColor="text2"/>
                <w:sz w:val="24"/>
                <w:u w:val="single"/>
              </w:rPr>
              <w:t>https://youtu.be/vJJmySHViLQ</w:t>
            </w:r>
          </w:p>
        </w:tc>
        <w:tc>
          <w:tcPr>
            <w:tcW w:w="2552" w:type="dxa"/>
            <w:vAlign w:val="center"/>
          </w:tcPr>
          <w:p w14:paraId="66CB3346" w14:textId="77777777" w:rsidR="00642802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mputador ou celular.</w:t>
            </w:r>
          </w:p>
        </w:tc>
        <w:tc>
          <w:tcPr>
            <w:tcW w:w="3344" w:type="dxa"/>
            <w:vAlign w:val="center"/>
          </w:tcPr>
          <w:p w14:paraId="1C7AEEC1" w14:textId="77777777" w:rsidR="00642802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642802" w:rsidRPr="0020019E" w14:paraId="13AD4158" w14:textId="77777777" w:rsidTr="00EC014B">
        <w:trPr>
          <w:trHeight w:val="547"/>
        </w:trPr>
        <w:tc>
          <w:tcPr>
            <w:tcW w:w="919" w:type="dxa"/>
            <w:vAlign w:val="center"/>
          </w:tcPr>
          <w:p w14:paraId="5B6401FF" w14:textId="77777777" w:rsidR="00642802" w:rsidRPr="0020019E" w:rsidRDefault="00642802" w:rsidP="00642802">
            <w:pPr>
              <w:ind w:right="260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3867" w:type="dxa"/>
            <w:vAlign w:val="center"/>
          </w:tcPr>
          <w:p w14:paraId="26AD678F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>Resolva os exercícios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20019E">
              <w:rPr>
                <w:rFonts w:asciiTheme="majorHAnsi" w:hAnsiTheme="majorHAnsi"/>
                <w:sz w:val="24"/>
              </w:rPr>
              <w:t xml:space="preserve"> </w:t>
            </w:r>
          </w:p>
          <w:p w14:paraId="656A9D35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b/>
                <w:sz w:val="24"/>
              </w:rPr>
              <w:t>IMPORTANTE:</w:t>
            </w:r>
            <w:r w:rsidRPr="0020019E"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</w:t>
            </w:r>
            <w:proofErr w:type="gramStart"/>
            <w:r w:rsidRPr="0020019E">
              <w:rPr>
                <w:rFonts w:asciiTheme="majorHAnsi" w:hAnsiTheme="majorHAnsi"/>
                <w:sz w:val="24"/>
              </w:rPr>
              <w:t>para  WhatsApp</w:t>
            </w:r>
            <w:proofErr w:type="gramEnd"/>
            <w:r w:rsidRPr="0020019E">
              <w:rPr>
                <w:rFonts w:asciiTheme="majorHAnsi" w:hAnsiTheme="majorHAnsi"/>
                <w:sz w:val="24"/>
              </w:rPr>
              <w:t xml:space="preserve"> privado da coordenação.</w:t>
            </w:r>
          </w:p>
          <w:p w14:paraId="461DE64D" w14:textId="77777777" w:rsidR="00642802" w:rsidRPr="0020019E" w:rsidRDefault="00642802" w:rsidP="00642802">
            <w:pPr>
              <w:ind w:right="260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0019E">
              <w:rPr>
                <w:rFonts w:asciiTheme="majorHAnsi" w:hAnsiTheme="majorHAnsi" w:cs="Times New Roman"/>
                <w:i/>
              </w:rPr>
              <w:t xml:space="preserve">ESTAREI DISPONÍVEL NO GRUPO WHATSAPP PARA </w:t>
            </w:r>
            <w:proofErr w:type="gramStart"/>
            <w:r w:rsidRPr="0020019E">
              <w:rPr>
                <w:rFonts w:asciiTheme="majorHAnsi" w:hAnsiTheme="majorHAnsi" w:cs="Times New Roman"/>
                <w:i/>
              </w:rPr>
              <w:t>TIRAR  DÚVIDAS</w:t>
            </w:r>
            <w:proofErr w:type="gramEnd"/>
            <w:r w:rsidRPr="0020019E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2552" w:type="dxa"/>
            <w:vAlign w:val="center"/>
          </w:tcPr>
          <w:p w14:paraId="0418EEF8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scobrindo a gramática </w:t>
            </w:r>
          </w:p>
        </w:tc>
        <w:tc>
          <w:tcPr>
            <w:tcW w:w="3344" w:type="dxa"/>
            <w:vAlign w:val="center"/>
          </w:tcPr>
          <w:p w14:paraId="4B944F26" w14:textId="77777777" w:rsidR="00642802" w:rsidRPr="0020019E" w:rsidRDefault="00642802" w:rsidP="00642802">
            <w:pPr>
              <w:ind w:right="26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36 a 138 (questões 1 a 5, 7 e 8)</w:t>
            </w:r>
          </w:p>
        </w:tc>
      </w:tr>
      <w:tr w:rsidR="00642802" w:rsidRPr="0020019E" w14:paraId="648DF247" w14:textId="77777777" w:rsidTr="00EC014B">
        <w:trPr>
          <w:trHeight w:val="979"/>
        </w:trPr>
        <w:tc>
          <w:tcPr>
            <w:tcW w:w="919" w:type="dxa"/>
            <w:vAlign w:val="center"/>
          </w:tcPr>
          <w:p w14:paraId="78B08CF4" w14:textId="77777777" w:rsidR="00642802" w:rsidRPr="0020019E" w:rsidRDefault="00642802" w:rsidP="00642802">
            <w:pPr>
              <w:ind w:right="260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3867" w:type="dxa"/>
            <w:vAlign w:val="center"/>
          </w:tcPr>
          <w:p w14:paraId="281C717E" w14:textId="77777777" w:rsidR="00642802" w:rsidRPr="005C4D3A" w:rsidRDefault="00642802" w:rsidP="00642802">
            <w:pPr>
              <w:ind w:right="260"/>
              <w:rPr>
                <w:rFonts w:asciiTheme="majorHAnsi" w:hAnsiTheme="majorHAnsi" w:cs="Arial"/>
                <w:sz w:val="24"/>
              </w:rPr>
            </w:pPr>
            <w:r w:rsidRPr="0020019E">
              <w:rPr>
                <w:rFonts w:asciiTheme="majorHAnsi" w:hAnsiTheme="majorHAnsi" w:cs="Arial"/>
                <w:sz w:val="24"/>
              </w:rPr>
              <w:t xml:space="preserve">Atente-se à correção da atividade no </w:t>
            </w:r>
            <w:r w:rsidRPr="0020019E">
              <w:rPr>
                <w:rFonts w:asciiTheme="majorHAnsi" w:hAnsiTheme="majorHAnsi" w:cs="Arial"/>
                <w:i/>
                <w:sz w:val="24"/>
              </w:rPr>
              <w:t xml:space="preserve">link </w:t>
            </w:r>
            <w:r w:rsidRPr="0020019E">
              <w:rPr>
                <w:rFonts w:asciiTheme="majorHAnsi" w:hAnsiTheme="majorHAnsi" w:cs="Arial"/>
                <w:sz w:val="24"/>
              </w:rPr>
              <w:t>colocado no grupo do WhatsApp.</w:t>
            </w:r>
          </w:p>
        </w:tc>
        <w:tc>
          <w:tcPr>
            <w:tcW w:w="2552" w:type="dxa"/>
            <w:vAlign w:val="center"/>
          </w:tcPr>
          <w:p w14:paraId="663AA432" w14:textId="77777777" w:rsidR="00642802" w:rsidRPr="0020019E" w:rsidRDefault="00642802" w:rsidP="00642802">
            <w:pPr>
              <w:ind w:right="260"/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scobrindo a gramática </w:t>
            </w:r>
          </w:p>
        </w:tc>
        <w:tc>
          <w:tcPr>
            <w:tcW w:w="3344" w:type="dxa"/>
            <w:vAlign w:val="center"/>
          </w:tcPr>
          <w:p w14:paraId="72B9FF8E" w14:textId="77777777" w:rsidR="00642802" w:rsidRPr="0020019E" w:rsidRDefault="00642802" w:rsidP="00642802">
            <w:pPr>
              <w:ind w:right="26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36 a 138 (questões 1 a 5, 7 e 8)</w:t>
            </w:r>
          </w:p>
        </w:tc>
      </w:tr>
    </w:tbl>
    <w:p w14:paraId="34948C33" w14:textId="77777777" w:rsidR="00642802" w:rsidRPr="0020019E" w:rsidRDefault="00642802" w:rsidP="0064280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41D3446A" w14:textId="77777777" w:rsidR="00642802" w:rsidRPr="0020019E" w:rsidRDefault="00642802" w:rsidP="00642802">
      <w:pPr>
        <w:spacing w:after="0" w:line="240" w:lineRule="auto"/>
        <w:jc w:val="both"/>
        <w:rPr>
          <w:rFonts w:asciiTheme="majorHAnsi" w:hAnsiTheme="majorHAnsi"/>
          <w:highlight w:val="yellow"/>
        </w:rPr>
      </w:pPr>
    </w:p>
    <w:p w14:paraId="60F45FB6" w14:textId="77777777" w:rsidR="00642802" w:rsidRPr="0020019E" w:rsidRDefault="00642802" w:rsidP="0064280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A783096" w14:textId="77777777" w:rsidR="00642802" w:rsidRDefault="00642802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4DAD" w14:textId="77777777" w:rsidR="00DD421F" w:rsidRDefault="00DD421F" w:rsidP="00946277">
      <w:pPr>
        <w:spacing w:after="0" w:line="240" w:lineRule="auto"/>
      </w:pPr>
      <w:r>
        <w:separator/>
      </w:r>
    </w:p>
  </w:endnote>
  <w:endnote w:type="continuationSeparator" w:id="0">
    <w:p w14:paraId="32AACA77" w14:textId="77777777" w:rsidR="00DD421F" w:rsidRDefault="00DD421F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0263" w14:textId="77777777" w:rsidR="00DD421F" w:rsidRDefault="00DD421F" w:rsidP="00946277">
      <w:pPr>
        <w:spacing w:after="0" w:line="240" w:lineRule="auto"/>
      </w:pPr>
      <w:r>
        <w:separator/>
      </w:r>
    </w:p>
  </w:footnote>
  <w:footnote w:type="continuationSeparator" w:id="0">
    <w:p w14:paraId="7085606D" w14:textId="77777777" w:rsidR="00DD421F" w:rsidRDefault="00DD421F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DD421F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DD421F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DD421F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224B27"/>
    <w:rsid w:val="00225E6C"/>
    <w:rsid w:val="0024254F"/>
    <w:rsid w:val="002604C2"/>
    <w:rsid w:val="00277811"/>
    <w:rsid w:val="00283CB0"/>
    <w:rsid w:val="00287974"/>
    <w:rsid w:val="002932E8"/>
    <w:rsid w:val="00295ACD"/>
    <w:rsid w:val="00297459"/>
    <w:rsid w:val="00297970"/>
    <w:rsid w:val="002B20A2"/>
    <w:rsid w:val="002C7292"/>
    <w:rsid w:val="002D2CAC"/>
    <w:rsid w:val="002F6215"/>
    <w:rsid w:val="0030239F"/>
    <w:rsid w:val="00314E33"/>
    <w:rsid w:val="00323631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42802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80361E"/>
    <w:rsid w:val="00825ED2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A17BE"/>
    <w:rsid w:val="00DD078D"/>
    <w:rsid w:val="00DD421F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220oB_CyJ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UymPiZQ3ACeIknVSEOUzWJishXCgr-7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8109-CAEE-4426-ACBF-604B7D3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2</cp:revision>
  <dcterms:created xsi:type="dcterms:W3CDTF">2020-05-22T18:30:00Z</dcterms:created>
  <dcterms:modified xsi:type="dcterms:W3CDTF">2020-11-05T09:58:00Z</dcterms:modified>
</cp:coreProperties>
</file>